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4053B37B" w14:textId="77777777" w:rsidR="00DA2F2A" w:rsidRPr="00DA2F2A" w:rsidRDefault="00DA2F2A" w:rsidP="00DA2F2A">
      <w:pPr>
        <w:pStyle w:val="BodyTextIndent"/>
        <w:ind w:firstLine="0"/>
        <w:rPr>
          <w:rFonts w:ascii="GHEA Grapalat" w:hAnsi="GHEA Grapalat" w:cs="Sylfaen"/>
          <w:b/>
          <w:sz w:val="20"/>
          <w:lang w:val="af-ZA"/>
        </w:rPr>
      </w:pPr>
      <w:r w:rsidRPr="00DA2F2A">
        <w:rPr>
          <w:rFonts w:ascii="GHEA Grapalat" w:hAnsi="GHEA Grapalat"/>
          <w:b/>
          <w:sz w:val="20"/>
          <w:lang w:val="hy-AM"/>
        </w:rPr>
        <w:t>Հայաստանի տարածքային զարգացման հիմնադրամը</w:t>
      </w:r>
      <w:r w:rsidRPr="00DA2F2A">
        <w:rPr>
          <w:rFonts w:ascii="GHEA Grapalat" w:hAnsi="GHEA Grapalat" w:cs="Sylfaen"/>
          <w:b/>
          <w:sz w:val="20"/>
          <w:lang w:val="af-ZA"/>
        </w:rPr>
        <w:t xml:space="preserve"> ստորև ներկայացնում է իր կարիքների համար </w:t>
      </w:r>
    </w:p>
    <w:p w14:paraId="66195571" w14:textId="77777777" w:rsidR="00DA2F2A" w:rsidRPr="00DA2F2A" w:rsidRDefault="00DA2F2A" w:rsidP="00DA2F2A">
      <w:pPr>
        <w:pStyle w:val="BodyTextIndent"/>
        <w:ind w:firstLine="0"/>
        <w:rPr>
          <w:rFonts w:ascii="GHEA Grapalat" w:hAnsi="GHEA Grapalat" w:cs="Sylfaen"/>
          <w:sz w:val="20"/>
          <w:lang w:val="hy-AM"/>
        </w:rPr>
      </w:pPr>
      <w:r w:rsidRPr="00DA2F2A">
        <w:rPr>
          <w:rFonts w:ascii="GHEA Grapalat" w:hAnsi="GHEA Grapalat"/>
          <w:b/>
          <w:sz w:val="20"/>
          <w:lang w:val="hy-AM"/>
        </w:rPr>
        <w:t xml:space="preserve">«Գրենական պիտույքների» </w:t>
      </w:r>
      <w:r w:rsidRPr="00DA2F2A">
        <w:rPr>
          <w:rFonts w:ascii="GHEA Grapalat" w:hAnsi="GHEA Grapalat"/>
          <w:b/>
          <w:sz w:val="20"/>
          <w:lang w:val="af-ZA"/>
        </w:rPr>
        <w:t xml:space="preserve"> </w:t>
      </w:r>
      <w:r w:rsidRPr="00DA2F2A">
        <w:rPr>
          <w:rFonts w:ascii="GHEA Grapalat" w:hAnsi="GHEA Grapalat"/>
          <w:sz w:val="20"/>
          <w:lang w:val="hy-AM"/>
        </w:rPr>
        <w:t>ձեռքբերման</w:t>
      </w:r>
      <w:r w:rsidRPr="00DA2F2A">
        <w:rPr>
          <w:rFonts w:ascii="GHEA Grapalat" w:hAnsi="GHEA Grapalat" w:cs="Sylfaen"/>
          <w:sz w:val="20"/>
          <w:lang w:val="af-ZA"/>
        </w:rPr>
        <w:t xml:space="preserve"> նպատակով կազմակերպված</w:t>
      </w:r>
      <w:r w:rsidRPr="00DA2F2A">
        <w:rPr>
          <w:rFonts w:ascii="GHEA Grapalat" w:hAnsi="GHEA Grapalat" w:cs="Sylfaen"/>
          <w:sz w:val="20"/>
          <w:lang w:val="hy-AM"/>
        </w:rPr>
        <w:t xml:space="preserve"> </w:t>
      </w:r>
      <w:r w:rsidRPr="00DA2F2A">
        <w:rPr>
          <w:rFonts w:ascii="GHEA Grapalat" w:hAnsi="GHEA Grapalat" w:cs="Sylfaen"/>
          <w:b/>
          <w:sz w:val="20"/>
          <w:u w:val="single"/>
          <w:lang w:val="hy-AM"/>
        </w:rPr>
        <w:t>ՋՏՄ-ՊԾէԱ-ԱՊՁԲ-202</w:t>
      </w:r>
      <w:r w:rsidRPr="00DA2F2A">
        <w:rPr>
          <w:rFonts w:ascii="GHEA Grapalat" w:hAnsi="GHEA Grapalat" w:cs="Sylfaen"/>
          <w:b/>
          <w:sz w:val="20"/>
          <w:u w:val="single"/>
          <w:lang w:val="af-ZA"/>
        </w:rPr>
        <w:t>2</w:t>
      </w:r>
      <w:r w:rsidRPr="00DA2F2A">
        <w:rPr>
          <w:rFonts w:ascii="GHEA Grapalat" w:hAnsi="GHEA Grapalat" w:cs="Sylfaen"/>
          <w:b/>
          <w:sz w:val="20"/>
          <w:u w:val="single"/>
          <w:lang w:val="hy-AM"/>
        </w:rPr>
        <w:t>/</w:t>
      </w:r>
      <w:r w:rsidRPr="00DA2F2A">
        <w:rPr>
          <w:rFonts w:ascii="GHEA Grapalat" w:hAnsi="GHEA Grapalat" w:cs="Sylfaen"/>
          <w:b/>
          <w:sz w:val="20"/>
          <w:u w:val="single"/>
          <w:lang w:val="af-ZA"/>
        </w:rPr>
        <w:t>1</w:t>
      </w:r>
      <w:r w:rsidRPr="00DA2F2A">
        <w:rPr>
          <w:rFonts w:ascii="GHEA Grapalat" w:hAnsi="GHEA Grapalat" w:cs="Sylfaen"/>
          <w:b/>
          <w:sz w:val="20"/>
          <w:u w:val="single"/>
          <w:lang w:val="hy-AM"/>
        </w:rPr>
        <w:t xml:space="preserve"> </w:t>
      </w:r>
      <w:r w:rsidRPr="00DA2F2A">
        <w:rPr>
          <w:rFonts w:ascii="GHEA Grapalat" w:hAnsi="GHEA Grapalat" w:cs="Sylfaen"/>
          <w:sz w:val="20"/>
          <w:lang w:val="af-ZA"/>
        </w:rPr>
        <w:t>ծածկագրով գնման ընթացակարգի</w:t>
      </w:r>
      <w:r w:rsidRPr="00DA2F2A">
        <w:rPr>
          <w:rFonts w:ascii="GHEA Grapalat" w:hAnsi="GHEA Grapalat" w:cs="Sylfaen"/>
          <w:sz w:val="20"/>
          <w:lang w:val="hy-AM"/>
        </w:rPr>
        <w:t xml:space="preserve"> </w:t>
      </w:r>
      <w:r w:rsidRPr="00DA2F2A">
        <w:rPr>
          <w:rFonts w:ascii="GHEA Grapalat" w:hAnsi="GHEA Grapalat" w:cs="Sylfaen"/>
          <w:sz w:val="20"/>
          <w:lang w:val="af-ZA"/>
        </w:rPr>
        <w:t xml:space="preserve">արդյունքում </w:t>
      </w:r>
      <w:r w:rsidRPr="00DA2F2A">
        <w:rPr>
          <w:rFonts w:ascii="GHEA Grapalat" w:hAnsi="GHEA Grapalat" w:cs="Sylfaen"/>
          <w:b/>
          <w:sz w:val="20"/>
          <w:lang w:val="af-ZA"/>
        </w:rPr>
        <w:t>2022</w:t>
      </w:r>
      <w:r w:rsidRPr="00DA2F2A">
        <w:rPr>
          <w:rFonts w:ascii="GHEA Grapalat" w:hAnsi="GHEA Grapalat" w:cs="Sylfaen"/>
          <w:b/>
          <w:sz w:val="20"/>
          <w:lang w:val="hy-AM"/>
        </w:rPr>
        <w:t xml:space="preserve"> թ</w:t>
      </w:r>
      <w:r w:rsidRPr="00DA2F2A">
        <w:rPr>
          <w:rFonts w:ascii="GHEA Grapalat" w:hAnsi="GHEA Grapalat" w:cs="Sylfaen"/>
          <w:b/>
          <w:sz w:val="20"/>
          <w:lang w:val="af-ZA"/>
        </w:rPr>
        <w:t>վականի</w:t>
      </w:r>
      <w:r w:rsidRPr="00DA2F2A">
        <w:rPr>
          <w:rFonts w:ascii="GHEA Grapalat" w:hAnsi="GHEA Grapalat" w:cs="Sylfaen"/>
          <w:b/>
          <w:sz w:val="20"/>
          <w:lang w:val="hy-AM"/>
        </w:rPr>
        <w:t xml:space="preserve"> նոյեմբերի 22</w:t>
      </w:r>
      <w:r w:rsidRPr="00DA2F2A">
        <w:rPr>
          <w:rFonts w:ascii="GHEA Grapalat" w:hAnsi="GHEA Grapalat" w:cs="Sylfaen"/>
          <w:b/>
          <w:sz w:val="20"/>
          <w:lang w:val="af-ZA"/>
        </w:rPr>
        <w:t>-ին</w:t>
      </w:r>
      <w:r w:rsidRPr="00DA2F2A">
        <w:rPr>
          <w:rFonts w:ascii="GHEA Grapalat" w:hAnsi="GHEA Grapalat" w:cs="Sylfaen"/>
          <w:sz w:val="20"/>
          <w:lang w:val="af-ZA"/>
        </w:rPr>
        <w:t xml:space="preserve"> կնքված N</w:t>
      </w:r>
      <w:r w:rsidRPr="00DA2F2A">
        <w:rPr>
          <w:rFonts w:ascii="GHEA Grapalat" w:hAnsi="GHEA Grapalat"/>
          <w:b/>
          <w:sz w:val="20"/>
          <w:lang w:val="hy-AM"/>
        </w:rPr>
        <w:t xml:space="preserve"> </w:t>
      </w:r>
      <w:r w:rsidRPr="00DA2F2A">
        <w:rPr>
          <w:rFonts w:ascii="GHEA Grapalat" w:hAnsi="GHEA Grapalat" w:cs="Sylfaen"/>
          <w:b/>
          <w:sz w:val="20"/>
          <w:u w:val="single"/>
          <w:lang w:val="hy-AM"/>
        </w:rPr>
        <w:t>ՋՏՄ-ՊԾէԱ-ԱՊՁԲ-202</w:t>
      </w:r>
      <w:r w:rsidRPr="00DA2F2A">
        <w:rPr>
          <w:rFonts w:ascii="GHEA Grapalat" w:hAnsi="GHEA Grapalat" w:cs="Sylfaen"/>
          <w:b/>
          <w:sz w:val="20"/>
          <w:u w:val="single"/>
          <w:lang w:val="af-ZA"/>
        </w:rPr>
        <w:t>2</w:t>
      </w:r>
      <w:r w:rsidRPr="00DA2F2A">
        <w:rPr>
          <w:rFonts w:ascii="GHEA Grapalat" w:hAnsi="GHEA Grapalat" w:cs="Sylfaen"/>
          <w:b/>
          <w:sz w:val="20"/>
          <w:u w:val="single"/>
          <w:lang w:val="hy-AM"/>
        </w:rPr>
        <w:t>/</w:t>
      </w:r>
      <w:r w:rsidRPr="00DA2F2A">
        <w:rPr>
          <w:rFonts w:ascii="GHEA Grapalat" w:hAnsi="GHEA Grapalat" w:cs="Sylfaen"/>
          <w:b/>
          <w:sz w:val="20"/>
          <w:u w:val="single"/>
          <w:lang w:val="af-ZA"/>
        </w:rPr>
        <w:t xml:space="preserve">1 </w:t>
      </w:r>
      <w:r w:rsidRPr="00DA2F2A">
        <w:rPr>
          <w:rFonts w:ascii="GHEA Grapalat" w:hAnsi="GHEA Grapalat" w:cs="Sylfaen"/>
          <w:sz w:val="20"/>
          <w:lang w:val="af-ZA"/>
        </w:rPr>
        <w:t>պայմանագ</w:t>
      </w:r>
      <w:r w:rsidRPr="00DA2F2A">
        <w:rPr>
          <w:rFonts w:ascii="GHEA Grapalat" w:hAnsi="GHEA Grapalat" w:cs="Sylfaen"/>
          <w:sz w:val="20"/>
          <w:lang w:val="hy-AM"/>
        </w:rPr>
        <w:t>րի</w:t>
      </w:r>
      <w:r w:rsidRPr="00DA2F2A">
        <w:rPr>
          <w:rFonts w:ascii="GHEA Grapalat" w:hAnsi="GHEA Grapalat" w:cs="Sylfaen"/>
          <w:sz w:val="20"/>
          <w:lang w:val="af-ZA"/>
        </w:rPr>
        <w:t xml:space="preserve"> մասին տեղեկատվությունը`</w:t>
      </w:r>
    </w:p>
    <w:p w14:paraId="3F2A9659" w14:textId="77777777" w:rsidR="0022631D" w:rsidRPr="00DA2F2A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7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36"/>
        <w:gridCol w:w="168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7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3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A2F2A" w:rsidRPr="0022631D" w14:paraId="6CB0AC86" w14:textId="77777777" w:rsidTr="00723657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DA2F2A" w:rsidRPr="00DA2F2A" w:rsidRDefault="00DA2F2A" w:rsidP="001744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A2F2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721F035" w14:textId="4A590D36" w:rsidR="00DA2F2A" w:rsidRPr="0022631D" w:rsidRDefault="00DA2F2A" w:rsidP="00DA2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A2F2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ուղթ</w:t>
            </w:r>
            <w:proofErr w:type="spellEnd"/>
            <w:r w:rsidRPr="00DA2F2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A 4 </w:t>
            </w:r>
            <w:proofErr w:type="spellStart"/>
            <w:r w:rsidRPr="00DA2F2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որմատի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2E3B3FA" w:rsidR="00DA2F2A" w:rsidRPr="00DA2F2A" w:rsidRDefault="00DA2F2A" w:rsidP="00DA2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A2F2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7848850" w:rsidR="00DA2F2A" w:rsidRPr="0022631D" w:rsidRDefault="00DA2F2A" w:rsidP="00DA2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A2F2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26E5708" w:rsidR="00DA2F2A" w:rsidRPr="0022631D" w:rsidRDefault="00DA2F2A" w:rsidP="00DA2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A2F2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DA4E647" w:rsidR="00DA2F2A" w:rsidRPr="0022631D" w:rsidRDefault="00DA2F2A" w:rsidP="00DA2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A2F2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0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948AE2F" w:rsidR="00DA2F2A" w:rsidRPr="0022631D" w:rsidRDefault="00DA2F2A" w:rsidP="00DA2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A2F2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13593A" w14:textId="35D67C69" w:rsidR="00DA2F2A" w:rsidRPr="0022631D" w:rsidRDefault="00DA2F2A" w:rsidP="00DA2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A2F2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ուղթ</w:t>
            </w:r>
            <w:proofErr w:type="spellEnd"/>
            <w:r w:rsidRPr="00DA2F2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A 4 </w:t>
            </w:r>
            <w:proofErr w:type="spellStart"/>
            <w:r w:rsidRPr="00DA2F2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որմատի</w:t>
            </w:r>
            <w:proofErr w:type="spellEnd"/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383334" w14:textId="77777777" w:rsidR="00DA2F2A" w:rsidRPr="00DA2F2A" w:rsidRDefault="00DA2F2A" w:rsidP="00DA2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A2F2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ուղթ</w:t>
            </w:r>
            <w:proofErr w:type="spellEnd"/>
            <w:r w:rsidRPr="00DA2F2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A 4 </w:t>
            </w:r>
            <w:proofErr w:type="spellStart"/>
            <w:r w:rsidRPr="00DA2F2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որմատի</w:t>
            </w:r>
            <w:proofErr w:type="spellEnd"/>
          </w:p>
          <w:p w14:paraId="5152B32D" w14:textId="580EA851" w:rsidR="00DA2F2A" w:rsidRPr="0022631D" w:rsidRDefault="00DA2F2A" w:rsidP="00DA2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A2F2A" w:rsidRPr="0022631D" w14:paraId="27D8D935" w14:textId="77777777" w:rsidTr="00723657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795F9B3E" w:rsidR="00DA2F2A" w:rsidRPr="00DA2F2A" w:rsidRDefault="00DA2F2A" w:rsidP="001744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A2F2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3CD9A19" w14:textId="555CA13D" w:rsidR="00DA2F2A" w:rsidRPr="0022631D" w:rsidRDefault="00DA2F2A" w:rsidP="00DA2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A2F2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վասարք</w:t>
            </w:r>
            <w:proofErr w:type="spellEnd"/>
            <w:r w:rsidRPr="00DA2F2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A2F2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սենյակային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747C3B55" w:rsidR="00DA2F2A" w:rsidRPr="00DA2F2A" w:rsidRDefault="00DA2F2A" w:rsidP="00DA2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A2F2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4E0D8C05" w:rsidR="00DA2F2A" w:rsidRPr="0022631D" w:rsidRDefault="00DA2F2A" w:rsidP="00DA2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78C18BE8" w:rsidR="00DA2F2A" w:rsidRPr="0022631D" w:rsidRDefault="00DA2F2A" w:rsidP="00DA2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5A22EE1C" w:rsidR="00DA2F2A" w:rsidRPr="0022631D" w:rsidRDefault="00DA2F2A" w:rsidP="00DA2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A2F2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0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344F0662" w:rsidR="00DA2F2A" w:rsidRPr="0022631D" w:rsidRDefault="00DA2F2A" w:rsidP="00DA2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A2F2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4FBB83B" w14:textId="006FAB0E" w:rsidR="00DA2F2A" w:rsidRPr="0022631D" w:rsidRDefault="00DA2F2A" w:rsidP="00DA2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A2F2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վասարք</w:t>
            </w:r>
            <w:proofErr w:type="spellEnd"/>
            <w:r w:rsidRPr="00DA2F2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A2F2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սենյակային</w:t>
            </w:r>
            <w:proofErr w:type="spellEnd"/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455C1872" w:rsidR="00DA2F2A" w:rsidRPr="0022631D" w:rsidRDefault="00DA2F2A" w:rsidP="00DA2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A2F2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վասարք</w:t>
            </w:r>
            <w:proofErr w:type="spellEnd"/>
            <w:r w:rsidRPr="00DA2F2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A2F2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սենյակային</w:t>
            </w:r>
            <w:proofErr w:type="spellEnd"/>
          </w:p>
        </w:tc>
      </w:tr>
      <w:tr w:rsidR="0022631D" w:rsidRPr="0022631D" w14:paraId="4B8BC031" w14:textId="77777777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451180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13B7D4A" w:rsidR="0022631D" w:rsidRPr="0022631D" w:rsidRDefault="00DA2F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A2F2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DA2F2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2F2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DA2F2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DA2F2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DA2F2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18-րդ </w:t>
            </w:r>
            <w:proofErr w:type="spellStart"/>
            <w:r w:rsidRPr="00DA2F2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DA2F2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-ին </w:t>
            </w:r>
            <w:proofErr w:type="spellStart"/>
            <w:r w:rsidRPr="00DA2F2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ի</w:t>
            </w:r>
            <w:proofErr w:type="spellEnd"/>
            <w:r w:rsidRPr="00DA2F2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2F2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ձայն</w:t>
            </w:r>
            <w:proofErr w:type="spellEnd"/>
          </w:p>
        </w:tc>
      </w:tr>
      <w:tr w:rsidR="0022631D" w:rsidRPr="0022631D" w14:paraId="075EEA57" w14:textId="77777777" w:rsidTr="00012170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193E51C" w:rsidR="0022631D" w:rsidRPr="0022631D" w:rsidRDefault="004B790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8-04-2022</w:t>
            </w:r>
          </w:p>
        </w:tc>
      </w:tr>
      <w:tr w:rsidR="0022631D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0CDEFCC6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012170">
        <w:trPr>
          <w:trHeight w:val="54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723657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6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723657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12170" w:rsidRPr="0022631D" w14:paraId="50825522" w14:textId="77777777" w:rsidTr="0072365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60CE8561" w:rsidR="00012170" w:rsidRPr="00DA2F2A" w:rsidRDefault="00DA2F2A" w:rsidP="00DA2F2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A2F2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ԻՆֆինիտի Գրուպ-1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5915F306" w:rsidR="00012170" w:rsidRPr="00DA2F2A" w:rsidRDefault="00DA2F2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A2F2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40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2B8A853" w14:textId="7014D21F" w:rsidR="00012170" w:rsidRPr="00DA2F2A" w:rsidRDefault="00DA2F2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A2F2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%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32DD5DCD" w:rsidR="00012170" w:rsidRPr="00DA2F2A" w:rsidRDefault="00DA2F2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A2F2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48000</w:t>
            </w:r>
          </w:p>
        </w:tc>
      </w:tr>
      <w:tr w:rsidR="00012170" w:rsidRPr="0022631D" w14:paraId="56F83F5C" w14:textId="77777777" w:rsidTr="00723657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308DF68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66F5B64" w14:textId="3AE55CCF" w:rsidR="00012170" w:rsidRPr="00DA2F2A" w:rsidRDefault="00DA2F2A" w:rsidP="00DA2F2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A2F2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ab/>
            </w:r>
            <w:proofErr w:type="spellStart"/>
            <w:r w:rsidRPr="00DA2F2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մարթլայն</w:t>
            </w:r>
            <w:proofErr w:type="spellEnd"/>
            <w:r w:rsidRPr="00DA2F2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151B49C" w14:textId="07876386" w:rsidR="00012170" w:rsidRPr="00DA2F2A" w:rsidRDefault="00DA2F2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A2F2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29166.67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D0A0F1F" w14:textId="113BBC00" w:rsidR="00012170" w:rsidRPr="00DA2F2A" w:rsidRDefault="00DA2F2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A2F2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%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F50B9E3" w14:textId="36290DEC" w:rsidR="00012170" w:rsidRPr="00DA2F2A" w:rsidRDefault="001C455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95000</w:t>
            </w:r>
          </w:p>
        </w:tc>
      </w:tr>
      <w:tr w:rsidR="00012170" w:rsidRPr="0022631D" w14:paraId="61CDB960" w14:textId="77777777" w:rsidTr="00723657">
        <w:tc>
          <w:tcPr>
            <w:tcW w:w="1385" w:type="dxa"/>
            <w:gridSpan w:val="3"/>
            <w:shd w:val="clear" w:color="auto" w:fill="auto"/>
            <w:vAlign w:val="center"/>
          </w:tcPr>
          <w:p w14:paraId="0CA39D0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BCC62B1" w14:textId="77777777" w:rsidR="00012170" w:rsidRPr="00DA2F2A" w:rsidRDefault="00012170" w:rsidP="00DA2F2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E1B70A1" w14:textId="77777777" w:rsidR="00012170" w:rsidRPr="00DA2F2A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39B325A" w14:textId="77777777" w:rsidR="00012170" w:rsidRPr="00DA2F2A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2D35E18" w14:textId="77777777" w:rsidR="00012170" w:rsidRPr="00DA2F2A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40D1443" w14:textId="77777777" w:rsidTr="00012170">
        <w:tc>
          <w:tcPr>
            <w:tcW w:w="11212" w:type="dxa"/>
            <w:gridSpan w:val="35"/>
            <w:shd w:val="clear" w:color="auto" w:fill="auto"/>
            <w:vAlign w:val="center"/>
          </w:tcPr>
          <w:p w14:paraId="2C4D7EF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</w:tr>
      <w:tr w:rsidR="00012170" w:rsidRPr="0022631D" w14:paraId="7697CE01" w14:textId="77777777" w:rsidTr="00723657">
        <w:tc>
          <w:tcPr>
            <w:tcW w:w="1385" w:type="dxa"/>
            <w:gridSpan w:val="3"/>
            <w:shd w:val="clear" w:color="auto" w:fill="auto"/>
            <w:vAlign w:val="center"/>
          </w:tcPr>
          <w:p w14:paraId="74CF2734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A1FE010" w14:textId="508AF880" w:rsidR="00012170" w:rsidRPr="00DA2F2A" w:rsidRDefault="00DA2F2A" w:rsidP="00DA2F2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A2F2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ԻՆֆինիտի Գրուպ-1» 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10A9C1BD" w14:textId="6FB61E87" w:rsidR="00012170" w:rsidRPr="00DA2F2A" w:rsidRDefault="00DA2F2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A2F2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55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7604DA02" w14:textId="52731023" w:rsidR="00012170" w:rsidRPr="00DA2F2A" w:rsidRDefault="00DA2F2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A2F2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%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9EF2629" w14:textId="5FDBBAEC" w:rsidR="00012170" w:rsidRPr="00DA2F2A" w:rsidRDefault="00DA2F2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A2F2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4600</w:t>
            </w:r>
          </w:p>
        </w:tc>
      </w:tr>
      <w:tr w:rsidR="00012170" w:rsidRPr="0022631D" w14:paraId="198EED39" w14:textId="77777777" w:rsidTr="00723657">
        <w:tc>
          <w:tcPr>
            <w:tcW w:w="1385" w:type="dxa"/>
            <w:gridSpan w:val="3"/>
            <w:shd w:val="clear" w:color="auto" w:fill="auto"/>
            <w:vAlign w:val="center"/>
          </w:tcPr>
          <w:p w14:paraId="38C6F7C5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41C20B3" w14:textId="331D1162" w:rsidR="00012170" w:rsidRPr="00DA2F2A" w:rsidRDefault="00DA2F2A" w:rsidP="00DA2F2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A2F2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ab/>
            </w:r>
            <w:proofErr w:type="spellStart"/>
            <w:r w:rsidRPr="00DA2F2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մարթլայն</w:t>
            </w:r>
            <w:proofErr w:type="spellEnd"/>
            <w:r w:rsidRPr="00DA2F2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7A16CF58" w14:textId="1D499626" w:rsidR="00012170" w:rsidRPr="00DA2F2A" w:rsidRDefault="00DA2F2A" w:rsidP="00DA2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00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77AC6099" w14:textId="097CBBC2" w:rsidR="00012170" w:rsidRPr="00DA2F2A" w:rsidRDefault="00DA2F2A" w:rsidP="00DA2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A2F2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%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2DD2987" w14:textId="3D1093BD" w:rsidR="00012170" w:rsidRPr="00DA2F2A" w:rsidRDefault="00DA2F2A" w:rsidP="00DA2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A2F2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0000</w:t>
            </w:r>
          </w:p>
        </w:tc>
      </w:tr>
      <w:tr w:rsidR="0022631D" w:rsidRPr="0022631D" w14:paraId="74552F0B" w14:textId="77777777" w:rsidTr="00012170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B2F5AA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2B4B1C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6915BAB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06" w:type="dxa"/>
            <w:gridSpan w:val="13"/>
            <w:shd w:val="clear" w:color="auto" w:fill="auto"/>
            <w:vAlign w:val="center"/>
          </w:tcPr>
          <w:p w14:paraId="01AA10D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700CD07F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10ED06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30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22631D" w14:paraId="617248CD" w14:textId="77777777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3566D01" w:rsidR="0022631D" w:rsidRPr="004B790B" w:rsidRDefault="004B790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-05-2022</w:t>
            </w:r>
          </w:p>
        </w:tc>
      </w:tr>
      <w:tr w:rsidR="0022631D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22FB772" w:rsidR="0022631D" w:rsidRPr="004B790B" w:rsidRDefault="004B790B" w:rsidP="004B79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-05-2022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0F43307" w:rsidR="0022631D" w:rsidRPr="004B790B" w:rsidRDefault="004B790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-05-2022</w:t>
            </w:r>
          </w:p>
        </w:tc>
      </w:tr>
      <w:tr w:rsidR="00723657" w:rsidRPr="0022631D" w14:paraId="2254FA5C" w14:textId="46755B20" w:rsidTr="00723657">
        <w:trPr>
          <w:trHeight w:val="344"/>
        </w:trPr>
        <w:tc>
          <w:tcPr>
            <w:tcW w:w="4972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81427" w14:textId="77777777" w:rsidR="00723657" w:rsidRPr="00723657" w:rsidRDefault="00723657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</w:p>
          <w:p w14:paraId="07DC1D19" w14:textId="2D99FDCD" w:rsidR="00723657" w:rsidRPr="0022631D" w:rsidRDefault="00723657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6240" w:type="dxa"/>
            <w:gridSpan w:val="20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DA3992" w14:textId="349ED11E" w:rsidR="00723657" w:rsidRDefault="004B790B">
            <w:pPr>
              <w:spacing w:before="0" w:after="160" w:line="259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-05-2022</w:t>
            </w:r>
          </w:p>
          <w:p w14:paraId="1F35BE82" w14:textId="77777777" w:rsidR="00723657" w:rsidRPr="0022631D" w:rsidRDefault="00723657" w:rsidP="007236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3C75DA26" w14:textId="77777777" w:rsidTr="004B790B">
        <w:trPr>
          <w:trHeight w:val="259"/>
        </w:trPr>
        <w:tc>
          <w:tcPr>
            <w:tcW w:w="4975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9104E7" w14:textId="4BC94D3B" w:rsidR="0022631D" w:rsidRPr="004B790B" w:rsidRDefault="004B790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-06-2022</w:t>
            </w:r>
          </w:p>
        </w:tc>
      </w:tr>
      <w:tr w:rsidR="0022631D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BDD3456" w:rsidR="0022631D" w:rsidRPr="0022631D" w:rsidRDefault="004B790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-06-2022</w:t>
            </w:r>
          </w:p>
        </w:tc>
      </w:tr>
      <w:tr w:rsidR="0022631D" w:rsidRPr="0022631D" w14:paraId="79A64497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1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22631D" w14:paraId="11F19FA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22631D" w14:paraId="4DC5324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22631D" w14:paraId="75FDA7D8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1C455B" w:rsidRPr="0022631D" w14:paraId="1E28D31D" w14:textId="77777777" w:rsidTr="00723657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1C455B" w:rsidRPr="0022631D" w:rsidRDefault="001C455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391CD0D1" w14:textId="64D21279" w:rsidR="001C455B" w:rsidRPr="0022631D" w:rsidRDefault="001C455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B1D0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1B1D0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Նֆինիտի</w:t>
            </w:r>
            <w:proofErr w:type="spellEnd"/>
            <w:r w:rsidRPr="001B1D0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Գրուպ-1»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7B0D567B" w:rsidR="001C455B" w:rsidRPr="0022631D" w:rsidRDefault="001C455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455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ՋՏՄ-ՊԾէԱ-ԱՊՁԲ-2022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4C5F8005" w:rsidR="001C455B" w:rsidRPr="0022631D" w:rsidRDefault="001C455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-05-2022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7D9D2060" w14:textId="77777777" w:rsidR="001C455B" w:rsidRPr="001C455B" w:rsidRDefault="001C455B" w:rsidP="001C45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C455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1C455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455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ւժի</w:t>
            </w:r>
            <w:proofErr w:type="spellEnd"/>
          </w:p>
          <w:p w14:paraId="0FEFEE7A" w14:textId="77777777" w:rsidR="001C455B" w:rsidRPr="001C455B" w:rsidRDefault="001C455B" w:rsidP="001C45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C455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ջ</w:t>
            </w:r>
            <w:proofErr w:type="spellEnd"/>
            <w:r w:rsidRPr="001C455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455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տնելու</w:t>
            </w:r>
            <w:proofErr w:type="spellEnd"/>
            <w:r w:rsidRPr="001C455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455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օրվանից</w:t>
            </w:r>
            <w:proofErr w:type="spellEnd"/>
          </w:p>
          <w:p w14:paraId="029C6B82" w14:textId="77777777" w:rsidR="001C455B" w:rsidRPr="001C455B" w:rsidRDefault="001C455B" w:rsidP="001C45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C455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նչև</w:t>
            </w:r>
            <w:proofErr w:type="spellEnd"/>
            <w:r w:rsidRPr="001C455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5/12/2022</w:t>
            </w:r>
          </w:p>
          <w:p w14:paraId="610A7BBF" w14:textId="45D4FBA5" w:rsidR="001C455B" w:rsidRPr="0022631D" w:rsidRDefault="001C455B" w:rsidP="001C45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C455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ստ</w:t>
            </w:r>
            <w:proofErr w:type="spellEnd"/>
            <w:r w:rsidRPr="001C455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455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հանջի</w:t>
            </w:r>
            <w:proofErr w:type="spellEnd"/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3EC5D25E" w:rsidR="001C455B" w:rsidRPr="0022631D" w:rsidRDefault="001C455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1ED4D773" w:rsidR="001C455B" w:rsidRPr="0022631D" w:rsidRDefault="001C455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A2F2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48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08CA8EEF" w:rsidR="001C455B" w:rsidRPr="0022631D" w:rsidRDefault="001C455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A2F2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48000</w:t>
            </w:r>
          </w:p>
        </w:tc>
      </w:tr>
      <w:tr w:rsidR="001C455B" w:rsidRPr="0022631D" w14:paraId="0C60A34E" w14:textId="77777777" w:rsidTr="00723657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F37C11A" w14:textId="6B11F2C1" w:rsidR="001C455B" w:rsidRPr="0022631D" w:rsidRDefault="001C455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38F7B373" w14:textId="6A1B8951" w:rsidR="001C455B" w:rsidRPr="0022631D" w:rsidRDefault="001C455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B1D0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1B1D0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Նֆինիտի</w:t>
            </w:r>
            <w:proofErr w:type="spellEnd"/>
            <w:r w:rsidRPr="001B1D0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Գրուպ-1»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1AC14AD" w14:textId="35B719A4" w:rsidR="001C455B" w:rsidRPr="0022631D" w:rsidRDefault="001C455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455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ՋՏՄ-ՊԾէԱ-ԱՊՁԲ-2022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0A955934" w:rsidR="001C455B" w:rsidRPr="0022631D" w:rsidRDefault="001C455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-05-2022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699752EE" w14:textId="77777777" w:rsidR="001C455B" w:rsidRPr="001C455B" w:rsidRDefault="001C455B" w:rsidP="001C45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C455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իրը ուժի</w:t>
            </w:r>
          </w:p>
          <w:p w14:paraId="6D5556EA" w14:textId="77777777" w:rsidR="001C455B" w:rsidRPr="001C455B" w:rsidRDefault="001C455B" w:rsidP="001C45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C455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եջ մտնելու օրվանից</w:t>
            </w:r>
          </w:p>
          <w:p w14:paraId="7DF442C5" w14:textId="77777777" w:rsidR="001C455B" w:rsidRPr="001C455B" w:rsidRDefault="001C455B" w:rsidP="001C45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C455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ինչև 25/12/2022</w:t>
            </w:r>
          </w:p>
          <w:p w14:paraId="0DD1D286" w14:textId="1EB271D6" w:rsidR="001C455B" w:rsidRPr="0022631D" w:rsidRDefault="001C455B" w:rsidP="001C45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C455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ստ</w:t>
            </w:r>
            <w:proofErr w:type="spellEnd"/>
            <w:r w:rsidRPr="001C455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455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հանջի</w:t>
            </w:r>
            <w:proofErr w:type="spellEnd"/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5860531" w14:textId="46243FC2" w:rsidR="001C455B" w:rsidRPr="0022631D" w:rsidRDefault="001C455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1821094" w14:textId="11091EF9" w:rsidR="001C455B" w:rsidRPr="0022631D" w:rsidRDefault="001C455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A2F2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46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5C2C732" w14:textId="5DDA0CBD" w:rsidR="001C455B" w:rsidRPr="0022631D" w:rsidRDefault="001C455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A2F2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4600</w:t>
            </w:r>
          </w:p>
        </w:tc>
      </w:tr>
      <w:tr w:rsidR="001C455B" w:rsidRPr="0022631D" w14:paraId="41E4ED39" w14:textId="77777777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265AE84" w14:textId="77777777" w:rsidR="001C455B" w:rsidRPr="0022631D" w:rsidRDefault="001C455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C455B" w:rsidRPr="0022631D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C455B" w:rsidRPr="0022631D" w:rsidRDefault="001C455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C455B" w:rsidRPr="0022631D" w:rsidRDefault="001C455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C455B" w:rsidRPr="0022631D" w:rsidRDefault="001C455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C455B" w:rsidRPr="0022631D" w:rsidRDefault="001C455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C455B" w:rsidRPr="0022631D" w:rsidRDefault="001C455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1C455B" w:rsidRPr="0022631D" w:rsidRDefault="001C455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1C455B" w:rsidRPr="0022631D" w14:paraId="20BC55B9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1127850E" w:rsidR="001C455B" w:rsidRPr="001C455B" w:rsidRDefault="001C455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2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47E3268" w:rsidR="001C455B" w:rsidRPr="0022631D" w:rsidRDefault="001C455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B1D0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1B1D0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Նֆինիտի</w:t>
            </w:r>
            <w:proofErr w:type="spellEnd"/>
            <w:r w:rsidRPr="001B1D0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Գրուպ-1»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65618B5A" w:rsidR="001C455B" w:rsidRPr="001C455B" w:rsidRDefault="001C455B" w:rsidP="001C45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որք 1 նրբ. տուն 5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AB36528" w:rsidR="001C455B" w:rsidRPr="001C455B" w:rsidRDefault="001C455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hyperlink r:id="rId9" w:history="1">
              <w:r w:rsidRPr="00FA1B07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infinitigroup-1@mail.ru</w:t>
              </w:r>
            </w:hyperlink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AF51AA7" w:rsidR="001C455B" w:rsidRPr="0022631D" w:rsidRDefault="001C455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455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700782390703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20DEF60" w:rsidR="001C455B" w:rsidRPr="0022631D" w:rsidRDefault="001C455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455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503766</w:t>
            </w:r>
          </w:p>
        </w:tc>
      </w:tr>
      <w:tr w:rsidR="001C455B" w:rsidRPr="0022631D" w14:paraId="223A7F8C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1C455B" w:rsidRPr="0022631D" w:rsidRDefault="001C455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1C455B" w:rsidRPr="0022631D" w:rsidRDefault="001C455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1C455B" w:rsidRPr="0022631D" w:rsidRDefault="001C455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1C455B" w:rsidRPr="0022631D" w:rsidRDefault="001C455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1C455B" w:rsidRPr="0022631D" w:rsidRDefault="001C455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1C455B" w:rsidRPr="0022631D" w:rsidRDefault="001C455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C455B" w:rsidRPr="0022631D" w14:paraId="496A046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93BE26B" w14:textId="77777777" w:rsidR="001C455B" w:rsidRPr="0022631D" w:rsidRDefault="001C455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C455B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C455B" w:rsidRPr="0022631D" w:rsidRDefault="001C455B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1C455B" w:rsidRPr="0022631D" w:rsidRDefault="001C455B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C455B" w:rsidRPr="0022631D" w14:paraId="485BF528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0FF974B" w14:textId="77777777" w:rsidR="001C455B" w:rsidRPr="0022631D" w:rsidRDefault="001C455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C455B" w:rsidRPr="00E56328" w14:paraId="7DB42300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0AD8E25E" w14:textId="2C8142EA" w:rsidR="001C455B" w:rsidRPr="00E4188B" w:rsidRDefault="001C455B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C4229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1C455B" w:rsidRPr="004D078F" w:rsidRDefault="001C455B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1C455B" w:rsidRPr="004D078F" w:rsidRDefault="001C455B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1C455B" w:rsidRPr="004D078F" w:rsidRDefault="001C455B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1C455B" w:rsidRPr="004D078F" w:rsidRDefault="001C455B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1C455B" w:rsidRPr="004D078F" w:rsidRDefault="001C455B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1C455B" w:rsidRPr="004D078F" w:rsidRDefault="001C455B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1C455B" w:rsidRPr="004D078F" w:rsidRDefault="001C455B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25B77439" w:rsidR="001C455B" w:rsidRPr="004D078F" w:rsidRDefault="001C455B" w:rsidP="00C4229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</w:t>
            </w:r>
            <w:r w:rsidR="00C4229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ին</w:t>
            </w:r>
            <w:proofErr w:type="spellEnd"/>
            <w:r w:rsidR="00C4229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C4229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="00C4229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C4229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="00C4229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C4229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="00C4229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hyperlink r:id="rId10" w:history="1">
              <w:r w:rsidR="00C4229C" w:rsidRPr="00171F10">
                <w:rPr>
                  <w:rStyle w:val="Hyperlink"/>
                  <w:rFonts w:ascii="Sylfaen" w:hAnsi="Sylfaen"/>
                  <w:b/>
                  <w:sz w:val="14"/>
                  <w:szCs w:val="14"/>
                  <w:lang w:val="hy-AM"/>
                </w:rPr>
                <w:t>dgrigoryan@wsdp.am</w:t>
              </w:r>
            </w:hyperlink>
          </w:p>
        </w:tc>
      </w:tr>
      <w:tr w:rsidR="001C455B" w:rsidRPr="00E56328" w14:paraId="3CC8B38C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2AFA8BF" w14:textId="77777777" w:rsidR="001C455B" w:rsidRPr="0022631D" w:rsidRDefault="001C455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C455B" w:rsidRPr="0022631D" w:rsidRDefault="001C455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C455B" w:rsidRPr="004B790B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1C455B" w:rsidRPr="0022631D" w:rsidRDefault="001C455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FC786A2" w14:textId="1B10956A" w:rsidR="001C455B" w:rsidRPr="0022631D" w:rsidRDefault="004B790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BA3CAC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Գնման ընթացակարգի հայտարարության և հրավերի տեքստերը հրապարակվել են </w:t>
            </w:r>
            <w:hyperlink r:id="rId11" w:history="1">
              <w:r w:rsidRPr="004B790B">
                <w:rPr>
                  <w:rStyle w:val="Hyperlink"/>
                  <w:rFonts w:ascii="Sylfaen" w:hAnsi="Sylfaen"/>
                  <w:b/>
                  <w:bCs/>
                  <w:sz w:val="14"/>
                  <w:szCs w:val="14"/>
                  <w:lang w:val="hy-AM"/>
                </w:rPr>
                <w:t>www.gnumner.am</w:t>
              </w:r>
            </w:hyperlink>
            <w:r w:rsidRPr="004B790B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A3CAC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և </w:t>
            </w:r>
            <w:hyperlink r:id="rId12" w:history="1">
              <w:r w:rsidRPr="004B790B">
                <w:rPr>
                  <w:rStyle w:val="Hyperlink"/>
                  <w:rFonts w:ascii="Sylfaen" w:hAnsi="Sylfaen"/>
                  <w:b/>
                  <w:bCs/>
                  <w:sz w:val="14"/>
                  <w:szCs w:val="14"/>
                  <w:lang w:val="hy-AM"/>
                </w:rPr>
                <w:t>www.armeps.am</w:t>
              </w:r>
            </w:hyperlink>
            <w:r w:rsidRPr="004B790B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A3CAC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կայքերում։</w:t>
            </w:r>
          </w:p>
        </w:tc>
      </w:tr>
      <w:tr w:rsidR="001C455B" w:rsidRPr="004B790B" w14:paraId="5A7FED5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C88E286" w14:textId="77777777" w:rsidR="001C455B" w:rsidRPr="0022631D" w:rsidRDefault="001C455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1C455B" w:rsidRPr="0022631D" w:rsidRDefault="001C455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C455B" w:rsidRPr="00E56328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1C455B" w:rsidRPr="0022631D" w:rsidRDefault="001C455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8374257" w:rsidR="001C455B" w:rsidRPr="0022631D" w:rsidRDefault="004B790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BA3CAC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Առկա չէ</w:t>
            </w:r>
          </w:p>
        </w:tc>
      </w:tr>
      <w:tr w:rsidR="001C455B" w:rsidRPr="00E56328" w14:paraId="541BD7F7" w14:textId="77777777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C455B" w:rsidRPr="0022631D" w:rsidRDefault="001C455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C455B" w:rsidRPr="00E56328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C455B" w:rsidRPr="00E56328" w:rsidRDefault="001C455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1AF8C6E5" w:rsidR="001C455B" w:rsidRPr="00E56328" w:rsidRDefault="004B790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BA3CAC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Առկա չէ</w:t>
            </w:r>
          </w:p>
        </w:tc>
      </w:tr>
      <w:tr w:rsidR="001C455B" w:rsidRPr="00E56328" w14:paraId="1DAD5D5C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7597369" w14:textId="77777777" w:rsidR="001C455B" w:rsidRPr="00E56328" w:rsidRDefault="001C455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C455B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C455B" w:rsidRPr="0022631D" w:rsidRDefault="001C455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1C455B" w:rsidRPr="0022631D" w:rsidRDefault="001C455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C455B" w:rsidRPr="0022631D" w14:paraId="406B68D6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9EAD146" w14:textId="77777777" w:rsidR="001C455B" w:rsidRPr="0022631D" w:rsidRDefault="001C455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C455B" w:rsidRPr="0022631D" w14:paraId="1A2BD291" w14:textId="77777777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3A19DB3" w14:textId="77777777" w:rsidR="001C455B" w:rsidRPr="0022631D" w:rsidRDefault="001C455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C455B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C455B" w:rsidRPr="0022631D" w:rsidRDefault="001C455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C455B" w:rsidRPr="0022631D" w:rsidRDefault="001C455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C455B" w:rsidRPr="0022631D" w:rsidRDefault="001C455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4229C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53EF8F81" w:rsidR="00C4229C" w:rsidRPr="0022631D" w:rsidRDefault="00C4229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Լիլիա Չախո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570A2BE5" w14:textId="286123E1" w:rsidR="00C4229C" w:rsidRPr="0022631D" w:rsidRDefault="00C4229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0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60 501 560 +503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31AA2450" w:rsidR="00C4229C" w:rsidRPr="0022631D" w:rsidRDefault="00C4229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13" w:history="1">
              <w:r>
                <w:rPr>
                  <w:rStyle w:val="Hyperlink"/>
                  <w:rFonts w:ascii="Sylfaen" w:hAnsi="Sylfaen"/>
                  <w:b/>
                  <w:bCs/>
                  <w:sz w:val="14"/>
                  <w:szCs w:val="14"/>
                </w:rPr>
                <w:t>l.chakhoyan@atdf.am</w:t>
              </w:r>
            </w:hyperlink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14:paraId="4A256C19" w14:textId="77777777" w:rsidR="004B790B" w:rsidRPr="00BA3CAC" w:rsidRDefault="004B790B" w:rsidP="004B790B">
      <w:pPr>
        <w:ind w:left="0" w:firstLine="0"/>
        <w:jc w:val="both"/>
        <w:rPr>
          <w:rFonts w:ascii="Sylfaen" w:hAnsi="Sylfaen"/>
          <w:b/>
          <w:strike/>
          <w:sz w:val="20"/>
          <w:lang w:val="af-ZA"/>
        </w:rPr>
      </w:pPr>
      <w:bookmarkStart w:id="0" w:name="_GoBack"/>
      <w:bookmarkEnd w:id="0"/>
      <w:r w:rsidRPr="00BA3CAC">
        <w:rPr>
          <w:rFonts w:ascii="Sylfaen" w:hAnsi="Sylfaen" w:cs="Sylfaen"/>
          <w:b/>
          <w:sz w:val="20"/>
          <w:lang w:val="af-ZA"/>
        </w:rPr>
        <w:t>Պատվիրատու</w:t>
      </w:r>
      <w:r w:rsidRPr="00BA3CAC">
        <w:rPr>
          <w:rFonts w:ascii="Sylfaen" w:hAnsi="Sylfaen"/>
          <w:b/>
          <w:sz w:val="20"/>
          <w:lang w:val="af-ZA"/>
        </w:rPr>
        <w:t xml:space="preserve">՝ </w:t>
      </w:r>
      <w:r w:rsidRPr="00BA3CAC">
        <w:rPr>
          <w:rFonts w:ascii="Sylfaen" w:hAnsi="Sylfaen"/>
          <w:b/>
          <w:sz w:val="20"/>
          <w:lang w:val="hy-AM"/>
        </w:rPr>
        <w:t>Հայաստանի տարածքային զարգացման հիմնադրամ</w:t>
      </w:r>
      <w:r w:rsidRPr="00BA3CAC">
        <w:rPr>
          <w:rFonts w:ascii="Sylfaen" w:hAnsi="Sylfaen"/>
          <w:b/>
          <w:sz w:val="20"/>
          <w:lang w:val="af-ZA"/>
        </w:rPr>
        <w:t xml:space="preserve"> </w:t>
      </w:r>
    </w:p>
    <w:p w14:paraId="04CB4E55" w14:textId="77777777" w:rsidR="004B790B" w:rsidRPr="004B790B" w:rsidRDefault="004B790B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eastAsia="ru-RU"/>
        </w:rPr>
      </w:pPr>
    </w:p>
    <w:p w14:paraId="09F34D10" w14:textId="77777777" w:rsidR="0022631D" w:rsidRPr="004B790B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E6ADF" w14:textId="77777777" w:rsidR="00D80C64" w:rsidRDefault="00D80C64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D80C64" w:rsidRDefault="00D80C6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DB186" w14:textId="77777777" w:rsidR="00D80C64" w:rsidRDefault="00D80C64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D80C64" w:rsidRDefault="00D80C64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2631D" w:rsidRPr="0087136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1C455B" w:rsidRPr="002D0BF6" w:rsidRDefault="001C455B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744EE"/>
    <w:rsid w:val="0018422F"/>
    <w:rsid w:val="001A1999"/>
    <w:rsid w:val="001C1BE1"/>
    <w:rsid w:val="001C455B"/>
    <w:rsid w:val="001E0091"/>
    <w:rsid w:val="0022631D"/>
    <w:rsid w:val="00295B92"/>
    <w:rsid w:val="002E4E6F"/>
    <w:rsid w:val="002F16CC"/>
    <w:rsid w:val="002F1FEB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B790B"/>
    <w:rsid w:val="004D078F"/>
    <w:rsid w:val="004E376E"/>
    <w:rsid w:val="00503BCC"/>
    <w:rsid w:val="00546023"/>
    <w:rsid w:val="005737F9"/>
    <w:rsid w:val="005D5FBD"/>
    <w:rsid w:val="00607C9A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23657"/>
    <w:rsid w:val="007732E7"/>
    <w:rsid w:val="0078682E"/>
    <w:rsid w:val="0081420B"/>
    <w:rsid w:val="008C4E62"/>
    <w:rsid w:val="008E493A"/>
    <w:rsid w:val="009C5E0F"/>
    <w:rsid w:val="009E75FF"/>
    <w:rsid w:val="00A306F5"/>
    <w:rsid w:val="00A31820"/>
    <w:rsid w:val="00AA32E4"/>
    <w:rsid w:val="00AD07B9"/>
    <w:rsid w:val="00AD59DC"/>
    <w:rsid w:val="00B75762"/>
    <w:rsid w:val="00B91DE2"/>
    <w:rsid w:val="00B94EA2"/>
    <w:rsid w:val="00BA03B0"/>
    <w:rsid w:val="00BB0A93"/>
    <w:rsid w:val="00BD3D4E"/>
    <w:rsid w:val="00BF1465"/>
    <w:rsid w:val="00BF4745"/>
    <w:rsid w:val="00C4229C"/>
    <w:rsid w:val="00C84DF7"/>
    <w:rsid w:val="00C96337"/>
    <w:rsid w:val="00C96BED"/>
    <w:rsid w:val="00CB44D2"/>
    <w:rsid w:val="00CC1F23"/>
    <w:rsid w:val="00CF1F70"/>
    <w:rsid w:val="00D350DE"/>
    <w:rsid w:val="00D36189"/>
    <w:rsid w:val="00D80C64"/>
    <w:rsid w:val="00DA2F2A"/>
    <w:rsid w:val="00DE06F1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DA2F2A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DA2F2A"/>
    <w:pPr>
      <w:spacing w:before="0" w:after="0"/>
      <w:ind w:left="0" w:firstLine="720"/>
      <w:jc w:val="both"/>
    </w:pPr>
    <w:rPr>
      <w:rFonts w:ascii="Arial LatArm" w:eastAsiaTheme="minorHAnsi" w:hAnsi="Arial LatArm" w:cstheme="minorBidi"/>
      <w:sz w:val="24"/>
      <w:lang w:eastAsia="ru-RU"/>
    </w:rPr>
  </w:style>
  <w:style w:type="character" w:customStyle="1" w:styleId="BodyTextIndentChar1">
    <w:name w:val="Body Text Indent Char1"/>
    <w:basedOn w:val="DefaultParagraphFont"/>
    <w:uiPriority w:val="99"/>
    <w:semiHidden/>
    <w:rsid w:val="00DA2F2A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1C455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DA2F2A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DA2F2A"/>
    <w:pPr>
      <w:spacing w:before="0" w:after="0"/>
      <w:ind w:left="0" w:firstLine="720"/>
      <w:jc w:val="both"/>
    </w:pPr>
    <w:rPr>
      <w:rFonts w:ascii="Arial LatArm" w:eastAsiaTheme="minorHAnsi" w:hAnsi="Arial LatArm" w:cstheme="minorBidi"/>
      <w:sz w:val="24"/>
      <w:lang w:eastAsia="ru-RU"/>
    </w:rPr>
  </w:style>
  <w:style w:type="character" w:customStyle="1" w:styleId="BodyTextIndentChar1">
    <w:name w:val="Body Text Indent Char1"/>
    <w:basedOn w:val="DefaultParagraphFont"/>
    <w:uiPriority w:val="99"/>
    <w:semiHidden/>
    <w:rsid w:val="00DA2F2A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1C45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.chakhoyan@atdf.a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rmeps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numner.a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grigoryan@wsdp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initigroup-1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AA28-D00A-449A-AF9F-C0F719A6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Lilia Chakhoyan</cp:lastModifiedBy>
  <cp:revision>1</cp:revision>
  <cp:lastPrinted>2021-04-06T07:47:00Z</cp:lastPrinted>
  <dcterms:created xsi:type="dcterms:W3CDTF">2021-06-28T12:08:00Z</dcterms:created>
  <dcterms:modified xsi:type="dcterms:W3CDTF">2022-06-15T11:45:00Z</dcterms:modified>
</cp:coreProperties>
</file>